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2125"/>
        <w:gridCol w:w="1985"/>
        <w:gridCol w:w="1629"/>
        <w:gridCol w:w="1417"/>
        <w:gridCol w:w="1418"/>
        <w:gridCol w:w="2058"/>
      </w:tblGrid>
      <w:tr w:rsidR="00847537" w:rsidRPr="002C1714" w:rsidTr="000311B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5201B" w:rsidRPr="002C1714" w:rsidTr="000311B9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A5201B" w:rsidRPr="00A5201B" w:rsidRDefault="00A5201B" w:rsidP="00A5201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A5201B" w:rsidRPr="00A31BC4" w:rsidRDefault="00A5201B" w:rsidP="00A5201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201B" w:rsidRPr="00A5201B" w:rsidRDefault="00A5201B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CASA ATIBAI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5201B" w:rsidRPr="00E47387" w:rsidRDefault="003609D0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01B" w:rsidRDefault="00A5201B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Zínias 27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5201B" w:rsidRDefault="00A5201B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1B" w:rsidRDefault="00A5201B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01B" w:rsidRPr="00A5201B" w:rsidRDefault="00187A2C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5201B" w:rsidRPr="00E3583F" w:rsidRDefault="00187A2C" w:rsidP="0057334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CIE. DR. JOSÉ APARECIDO FERREIRA FRANC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C520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ourenço De Albuquerqu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ª, 187ª, 191ª, 196ª, 202ª, 208ª, 244ª, 30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24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CIEM - CENTRO INTEGRAÇÃO EDUCAÇÃO MUNICIPAL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C520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Imprensa, </w:t>
            </w:r>
            <w:proofErr w:type="gramStart"/>
            <w:r>
              <w:rPr>
                <w:rFonts w:ascii="Calibri" w:hAnsi="Calibri" w:cs="Calibri"/>
                <w:color w:val="000000"/>
              </w:rPr>
              <w:t>16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ª, 184ª, 231ª, 279ª, 297ª, 332ª, 356ª, 37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COLÉGIO ESPAÇ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C520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Prof. Lucas Nogueira Garcez, </w:t>
            </w:r>
            <w:proofErr w:type="gramStart"/>
            <w:r>
              <w:rPr>
                <w:rFonts w:ascii="Calibri" w:hAnsi="Calibri" w:cs="Calibri"/>
                <w:color w:val="000000"/>
              </w:rPr>
              <w:t>472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ª, 414ª, 427ª, 439ª, 4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42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COLÉGIO OBJETIV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C520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Edgard Máximo Zamboto, Km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IN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ª, 246ª, 261ª, 282ª, 41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C14A8" w:rsidRPr="002C1714" w:rsidTr="00D74851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C14A8" w:rsidRPr="002C1714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C14A8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609D0" w:rsidRPr="002C1714" w:rsidTr="003609D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COLÉGIO PAULISTAN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556F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na Gertrudes, </w:t>
            </w:r>
            <w:proofErr w:type="gramStart"/>
            <w:r>
              <w:rPr>
                <w:rFonts w:ascii="Calibri" w:hAnsi="Calibri" w:cs="Calibri"/>
                <w:color w:val="000000"/>
              </w:rPr>
              <w:t>559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ª, 42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COLÉGIO SÃO PAUL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556F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orácio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56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24ª, 220ª, 256ª, 281ª, 311ª, 334ª, 351ª, 4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CRECHE MUNICIPAL ARCO ÍRI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556F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mendador Vicente De Paula Penido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ARÉ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ª, 331ª, 3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CARLOS JOSÉ RIBEIR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556F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olfo André, </w:t>
            </w:r>
            <w:proofErr w:type="gramStart"/>
            <w:r>
              <w:rPr>
                <w:rFonts w:ascii="Calibri" w:hAnsi="Calibri" w:cs="Calibri"/>
                <w:color w:val="000000"/>
              </w:rPr>
              <w:t>164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6ª, 360ª, 405ª, 4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36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DUÍLIO MAZIER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556F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arinu, 17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IN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ª, 41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C14A8" w:rsidRPr="002C1714" w:rsidTr="00D74851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C14A8" w:rsidRPr="002C1714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C14A8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609D0" w:rsidRPr="002C1714" w:rsidTr="003609D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ESTUDANTE EDNALDO APARECIDO SALLE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A813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r. Eurico De Souza Pereira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2ª, 224ª, 248ª, 267ª, 284ª, 29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29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0B159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FÁBIO HACL PINOL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A813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osé Faria Júnior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ARÉ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218ª, 255ª, 265ª, 292ª, 327ª, 3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38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0B159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99119E" w:rsidTr="003609D0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FRANCISCO DE AGUIAR PEÇANH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A813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Batista Cont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60ª, 149ª, 164ª, 174ª, 206ª, 40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40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0B159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7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FRANCISCO DEROS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A813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 Álvaro Guiã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ARÉ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 à 109ª, 1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C5D2F" w:rsidRPr="002C1714" w:rsidTr="000311B9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3C5D2F" w:rsidRPr="00A5201B" w:rsidRDefault="003C5D2F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C5D2F" w:rsidRPr="00A31BC4" w:rsidRDefault="003C5D2F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D2F" w:rsidRPr="00A5201B" w:rsidRDefault="003C5D2F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IGNÁCIO BORGE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5D2F" w:rsidRPr="00E47387" w:rsidRDefault="003609D0" w:rsidP="003609D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Rio Acim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ª, 4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D2F" w:rsidRPr="00A5201B" w:rsidRDefault="003C5D2F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C5D2F" w:rsidRPr="00E3583F" w:rsidRDefault="003C5D2F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C14A8" w:rsidRPr="002C1714" w:rsidTr="00D74851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C14A8" w:rsidRPr="002C1714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C14A8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C5D2F" w:rsidRPr="00BD458E" w:rsidTr="003609D0">
        <w:trPr>
          <w:trHeight w:val="945"/>
        </w:trPr>
        <w:tc>
          <w:tcPr>
            <w:tcW w:w="1433" w:type="dxa"/>
            <w:shd w:val="clear" w:color="auto" w:fill="auto"/>
            <w:vAlign w:val="center"/>
          </w:tcPr>
          <w:p w:rsidR="003C5D2F" w:rsidRPr="00A5201B" w:rsidRDefault="003C5D2F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C5D2F" w:rsidRPr="00A31BC4" w:rsidRDefault="003C5D2F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D2F" w:rsidRPr="00A5201B" w:rsidRDefault="003C5D2F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JERÔNIMO DE CAMARG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02FD4" w:rsidRDefault="00602FD4" w:rsidP="00602FD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5D2F" w:rsidRPr="00602FD4" w:rsidRDefault="00602FD4" w:rsidP="00602FD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. Dr. Antenor Soares </w:t>
            </w:r>
            <w:proofErr w:type="spellStart"/>
            <w:r>
              <w:rPr>
                <w:rFonts w:ascii="Calibri" w:hAnsi="Calibri" w:cs="Calibri"/>
                <w:color w:val="000000"/>
              </w:rPr>
              <w:t>Gran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IN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 à 100ª, 122ª, 3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D2F" w:rsidRPr="00A5201B" w:rsidRDefault="003C5D2F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C5D2F" w:rsidRPr="00E3583F" w:rsidRDefault="003C5D2F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C5D2F" w:rsidRPr="002C1714" w:rsidTr="00CC14A8">
        <w:trPr>
          <w:trHeight w:val="1220"/>
        </w:trPr>
        <w:tc>
          <w:tcPr>
            <w:tcW w:w="1433" w:type="dxa"/>
            <w:shd w:val="clear" w:color="auto" w:fill="auto"/>
            <w:noWrap/>
            <w:vAlign w:val="center"/>
          </w:tcPr>
          <w:p w:rsidR="003C5D2F" w:rsidRPr="00A5201B" w:rsidRDefault="003C5D2F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C5D2F" w:rsidRPr="00A31BC4" w:rsidRDefault="003C5D2F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C5D2F" w:rsidRPr="00A5201B" w:rsidRDefault="003C5D2F" w:rsidP="00602FD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JOÃO EVANGELISTA MARIANO DA COSTA LOB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74851" w:rsidRPr="00B5006C" w:rsidRDefault="00D74851" w:rsidP="00D7485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5D2F" w:rsidRPr="002C1714" w:rsidRDefault="00D74851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pacabana, S/N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D2F" w:rsidRDefault="003C5D2F" w:rsidP="00CC14A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, 143ª, 188ª, 204ª, 364ª, 38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C5D2F" w:rsidRPr="00A5201B" w:rsidRDefault="003C5D2F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C5D2F" w:rsidRPr="00E3583F" w:rsidRDefault="003C5D2F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C5D2F" w:rsidRPr="002C1714" w:rsidTr="00CC14A8">
        <w:trPr>
          <w:trHeight w:val="1197"/>
        </w:trPr>
        <w:tc>
          <w:tcPr>
            <w:tcW w:w="1433" w:type="dxa"/>
            <w:shd w:val="clear" w:color="auto" w:fill="auto"/>
            <w:vAlign w:val="center"/>
          </w:tcPr>
          <w:p w:rsidR="003C5D2F" w:rsidRPr="00A5201B" w:rsidRDefault="003C5D2F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C5D2F" w:rsidRPr="00A31BC4" w:rsidRDefault="003C5D2F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D2F" w:rsidRPr="00A5201B" w:rsidRDefault="003C5D2F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JOSÉ ALVIM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5D2F" w:rsidRPr="00E47387" w:rsidRDefault="003609D0" w:rsidP="00602FD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ça. Guilherme Gonçalves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2ª, 221ª, 240ª, 260ª, 27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D2F" w:rsidRPr="00A5201B" w:rsidRDefault="003C5D2F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C5D2F" w:rsidRPr="00E3583F" w:rsidRDefault="003C5D2F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C5D2F" w:rsidRPr="002C1714" w:rsidTr="00602FD4">
        <w:trPr>
          <w:trHeight w:val="958"/>
        </w:trPr>
        <w:tc>
          <w:tcPr>
            <w:tcW w:w="1433" w:type="dxa"/>
            <w:shd w:val="clear" w:color="auto" w:fill="auto"/>
            <w:vAlign w:val="center"/>
          </w:tcPr>
          <w:p w:rsidR="003C5D2F" w:rsidRPr="00A5201B" w:rsidRDefault="003C5D2F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C5D2F" w:rsidRPr="00A31BC4" w:rsidRDefault="003C5D2F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D2F" w:rsidRPr="00A5201B" w:rsidRDefault="003C5D2F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JOSÉ PIRES ALVIM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C5D2F" w:rsidRPr="00E47387" w:rsidRDefault="003609D0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mídio </w:t>
            </w:r>
            <w:proofErr w:type="spellStart"/>
            <w:r>
              <w:rPr>
                <w:rFonts w:ascii="Calibri" w:hAnsi="Calibri" w:cs="Calibri"/>
                <w:color w:val="000000"/>
              </w:rPr>
              <w:t>Fazz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0ª, 116ª, 13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D2F" w:rsidRPr="00A5201B" w:rsidRDefault="003C5D2F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C5D2F" w:rsidRPr="00E3583F" w:rsidRDefault="003C5D2F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C5D2F" w:rsidRPr="002C1714" w:rsidTr="000311B9">
        <w:trPr>
          <w:trHeight w:val="1348"/>
        </w:trPr>
        <w:tc>
          <w:tcPr>
            <w:tcW w:w="1433" w:type="dxa"/>
            <w:shd w:val="clear" w:color="auto" w:fill="auto"/>
            <w:vAlign w:val="center"/>
          </w:tcPr>
          <w:p w:rsidR="003C5D2F" w:rsidRPr="00A5201B" w:rsidRDefault="003C5D2F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C5D2F" w:rsidRPr="00A31BC4" w:rsidRDefault="003C5D2F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D2F" w:rsidRPr="00A5201B" w:rsidRDefault="003C5D2F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MAJOR JUVENAL ALVIM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5D2F" w:rsidRPr="00E47387" w:rsidRDefault="003609D0" w:rsidP="003609D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. Lucas Nogueira Garcez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D2F" w:rsidRDefault="003C5D2F" w:rsidP="00602FD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6ª, 123ª, 138ª, 154ª, 225ª, 251ª, 262ª, 283ª, 359ª, 3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D2F" w:rsidRPr="00A5201B" w:rsidRDefault="003C5D2F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C5D2F" w:rsidRPr="00E3583F" w:rsidRDefault="003C5D2F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C14A8" w:rsidRPr="002C1714" w:rsidTr="006E46EF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C14A8" w:rsidRPr="002C1714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C14A8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609D0" w:rsidRPr="002C1714" w:rsidTr="003609D0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ORLANDO MAURÍCIO ZAMBOTT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5C18B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Eduard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IN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ª, 226ª, 239ª, 253ª, 304ª, 336ª, 406ª, 421ª, 4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42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PADRE MATEUS NUNES DE SIQUEIR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5C18B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Dr. </w:t>
            </w:r>
            <w:proofErr w:type="spellStart"/>
            <w:r>
              <w:rPr>
                <w:rFonts w:ascii="Calibri" w:hAnsi="Calibri" w:cs="Calibri"/>
                <w:color w:val="000000"/>
              </w:rPr>
              <w:t>Yugaw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81ª, 207ª, 222ª, 2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PRFª. CLÉLIA DE BARROS LEITE DA SILV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5C18B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Juvenal Ponciano De Camargo, Km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ARÉ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ª, 199ª, 268ª, 36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26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A6366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2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A5201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A5201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5201B">
              <w:rPr>
                <w:rFonts w:ascii="Calibri" w:hAnsi="Calibri" w:cs="Calibri"/>
                <w:b/>
                <w:color w:val="000000"/>
              </w:rPr>
              <w:t>MARIA CECÍLIA TEIXEIRA PINT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5C18B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 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63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ª, 342ª, 350ª, 367ª, 373ª, 387ª, 407ª, 4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32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A6366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272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A5201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5201B">
              <w:rPr>
                <w:rFonts w:ascii="Calibri" w:hAnsi="Calibri" w:cs="Calibri"/>
                <w:b/>
                <w:color w:val="000000"/>
              </w:rPr>
              <w:t>. ARACI BUENO CONT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5C18B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ça. João Paulo II, 8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4ª, 136ª, 348ª, 371ª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C14A8" w:rsidRPr="002C1714" w:rsidTr="006E46EF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C14A8" w:rsidRPr="002C1714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C14A8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C5D2F" w:rsidRPr="002C1714" w:rsidTr="00A5201B">
        <w:trPr>
          <w:trHeight w:val="1164"/>
        </w:trPr>
        <w:tc>
          <w:tcPr>
            <w:tcW w:w="1433" w:type="dxa"/>
            <w:shd w:val="clear" w:color="auto" w:fill="auto"/>
            <w:vAlign w:val="center"/>
          </w:tcPr>
          <w:p w:rsidR="003C5D2F" w:rsidRPr="00A5201B" w:rsidRDefault="003C5D2F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C5D2F" w:rsidRPr="00A31BC4" w:rsidRDefault="003C5D2F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D2F" w:rsidRPr="00A5201B" w:rsidRDefault="003C5D2F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A5201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5201B">
              <w:rPr>
                <w:rFonts w:ascii="Calibri" w:hAnsi="Calibri" w:cs="Calibri"/>
                <w:b/>
                <w:color w:val="000000"/>
              </w:rPr>
              <w:t>. CIRCE TEIXEIRA MUSA E SILV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5D2F" w:rsidRPr="00E47387" w:rsidRDefault="003609D0" w:rsidP="003609D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ilson </w:t>
            </w:r>
            <w:proofErr w:type="spellStart"/>
            <w:r>
              <w:rPr>
                <w:rFonts w:ascii="Calibri" w:hAnsi="Calibri" w:cs="Calibri"/>
                <w:color w:val="000000"/>
              </w:rPr>
              <w:t>Mu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ª, 192ª, 227ª, 290ª, 341ª, 353ª, 3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D2F" w:rsidRPr="00A5201B" w:rsidRDefault="003C5D2F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C5D2F" w:rsidRPr="00E3583F" w:rsidRDefault="003C5D2F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C5D2F" w:rsidRPr="002C1714" w:rsidTr="00A5201B">
        <w:trPr>
          <w:trHeight w:val="1110"/>
        </w:trPr>
        <w:tc>
          <w:tcPr>
            <w:tcW w:w="1433" w:type="dxa"/>
            <w:shd w:val="clear" w:color="auto" w:fill="auto"/>
            <w:vAlign w:val="center"/>
          </w:tcPr>
          <w:p w:rsidR="003C5D2F" w:rsidRPr="00A5201B" w:rsidRDefault="003C5D2F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C5D2F" w:rsidRPr="00A31BC4" w:rsidRDefault="003C5D2F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D2F" w:rsidRPr="00A5201B" w:rsidRDefault="003C5D2F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PROF. CONSTANTINO SIMÕES DE LIM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0B20" w:rsidRDefault="006C0B20" w:rsidP="006C0B2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5D2F" w:rsidRPr="00E47387" w:rsidRDefault="006C0B20" w:rsidP="006C0B2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Da Boa Vist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ª, 258ª, 4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D2F" w:rsidRPr="00A5201B" w:rsidRDefault="003C5D2F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C5D2F" w:rsidRPr="00E3583F" w:rsidRDefault="003C5D2F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PROF FRANCISCO DAMANTE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1F43D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Geraldo, </w:t>
            </w:r>
            <w:proofErr w:type="gramStart"/>
            <w:r>
              <w:rPr>
                <w:rFonts w:ascii="Calibri" w:hAnsi="Calibri" w:cs="Calibri"/>
                <w:color w:val="000000"/>
              </w:rPr>
              <w:t>403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M JESUS DOS PERDÕ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88ª, 117ª, 217ª, 247ª, 25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25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847537" w:rsidRDefault="003609D0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270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A5201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5201B">
              <w:rPr>
                <w:rFonts w:ascii="Calibri" w:hAnsi="Calibri" w:cs="Calibri"/>
                <w:b/>
                <w:color w:val="000000"/>
              </w:rPr>
              <w:t>. FÚLVIA MARIA APARECIDA CANCHERINI FAZZI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1F43D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óquio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71ª à 73ª, 139ª, 316ª, 420ª, 4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43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PROF. GABRIEL DA SILV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1F43D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ão Joã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63ª, 223ª, 280ª, 313ª, 349ª, 4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C14A8" w:rsidRPr="002C1714" w:rsidTr="006E46EF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C14A8" w:rsidRPr="002C1714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C14A8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609D0" w:rsidRPr="002C1714" w:rsidTr="006E46EF">
        <w:trPr>
          <w:trHeight w:val="1401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PROF. HENRIQUE MIGUEL HACL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D056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- Km 41 – Rod. Dom </w:t>
            </w:r>
            <w:proofErr w:type="gramStart"/>
            <w:r>
              <w:rPr>
                <w:rFonts w:ascii="Calibri" w:hAnsi="Calibri" w:cs="Calibri"/>
                <w:color w:val="000000"/>
              </w:rPr>
              <w:t>Pedro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ARÉ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PROF. JOÃO ANTÔNIO RODRIGUE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D056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ondres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ª, 329ª, 345ª, 368ª, 402ª, 419ª, 443ª, 45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6E46EF">
        <w:trPr>
          <w:trHeight w:val="1384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PROF. JOSÉ MANOEL ÁLVARES ROSENDE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D056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mine </w:t>
            </w:r>
            <w:proofErr w:type="spellStart"/>
            <w:r>
              <w:rPr>
                <w:rFonts w:ascii="Calibri" w:hAnsi="Calibri" w:cs="Calibri"/>
                <w:color w:val="000000"/>
              </w:rPr>
              <w:t>Puglie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M JESUS DOS PERDÕ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, 152ª, 155ª, 159ª, 236ª, 2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817F5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A5201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5201B">
              <w:rPr>
                <w:rFonts w:ascii="Calibri" w:hAnsi="Calibri" w:cs="Calibri"/>
                <w:b/>
                <w:color w:val="000000"/>
              </w:rPr>
              <w:t>. LUZIA DELLA ROSA HACL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D056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. Matias Lopes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ARÉ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ª, 38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28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817F5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A5201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5201B">
              <w:rPr>
                <w:rFonts w:ascii="Calibri" w:hAnsi="Calibri" w:cs="Calibri"/>
                <w:b/>
                <w:color w:val="000000"/>
              </w:rPr>
              <w:t>. MARIA DO CARMO BARBOS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D056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, 178ª, 198ª, 228ª, 263ª, 291ª, 306ª, 339ª, 3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35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817F5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C14A8" w:rsidRPr="002C1714" w:rsidTr="00D74851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C14A8" w:rsidRPr="002C1714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C14A8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PROF. SÉRGIO GONÇALVES VIAN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3A271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De </w:t>
            </w:r>
            <w:proofErr w:type="gramStart"/>
            <w:r>
              <w:rPr>
                <w:rFonts w:ascii="Calibri" w:hAnsi="Calibri" w:cs="Calibri"/>
                <w:color w:val="000000"/>
              </w:rPr>
              <w:t>Esportes Manoel Afonso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M JESUS DOS PERDÕ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21ª, Da 126ª à 127ª, 172ª, 215ª, 289ª, 30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30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A5201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5201B">
              <w:rPr>
                <w:rFonts w:ascii="Calibri" w:hAnsi="Calibri" w:cs="Calibri"/>
                <w:b/>
                <w:color w:val="000000"/>
              </w:rPr>
              <w:t>. ZILAH BARRETO PACITT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3A271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Da Cunha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 à 182ª, 194ª, 209ª, 252ª, 285ª, 308ª, 344ª, 358ª, 37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34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E. ZULMIRO ALVES SIQUEIR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3A271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Pedro Ferrara, </w:t>
            </w:r>
            <w:proofErr w:type="gramStart"/>
            <w:r>
              <w:rPr>
                <w:rFonts w:ascii="Calibri" w:hAnsi="Calibri" w:cs="Calibri"/>
                <w:color w:val="000000"/>
              </w:rPr>
              <w:t>14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IN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ª, 4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39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. EDUCADOR PAULO FREIRE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3A271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</w:t>
            </w:r>
            <w:proofErr w:type="spellStart"/>
            <w:r>
              <w:rPr>
                <w:rFonts w:ascii="Calibri" w:hAnsi="Calibri" w:cs="Calibri"/>
                <w:color w:val="000000"/>
              </w:rPr>
              <w:t>Hisai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kebayas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50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ª, 4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F ARMANDO TAMASSI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3A271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ókio</w:t>
            </w:r>
            <w:proofErr w:type="spellEnd"/>
            <w:r>
              <w:rPr>
                <w:rFonts w:ascii="Calibri" w:hAnsi="Calibri" w:cs="Calibri"/>
                <w:color w:val="000000"/>
              </w:rPr>
              <w:t>, 40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70ª, 233ª, 257ª, 264ª, 274ª, 288ª, 29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27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6E46EF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C14A8" w:rsidRPr="002C1714" w:rsidTr="006E46EF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C14A8" w:rsidRPr="002C1714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C14A8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F. DORALI PINHEIR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287B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Quatro Cantos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ARÉ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F GOVERNADOR MÁRIO COVAS JÚNIOR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287B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ice De Amorim Gonç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IN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34ª, 147ª, 153ª, 158ª, 162ª, 271ª à 2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27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242E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F MARIA HELENA FARIA FERRAZ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287B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. Terceiro Centenário, 29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211ª, 299ª, 324ª, 370ª, 40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40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242E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F MONSENHOR AFONS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287B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Juvenal Ponciano De Camargo, Km </w:t>
            </w:r>
            <w:proofErr w:type="gramStart"/>
            <w:r>
              <w:rPr>
                <w:rFonts w:ascii="Calibri" w:hAnsi="Calibri" w:cs="Calibri"/>
                <w:color w:val="000000"/>
              </w:rPr>
              <w:t>62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ARÉ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 110ª à 111ª, 118ª, 120ª, 129ª, 148ª, 156ª, 205ª, 243ª, 2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24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242E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F NELSON JOSÉ PEDROS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287B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Da Cunha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183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ª, 425ª, 436ª, 4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42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242E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C14A8" w:rsidRPr="002C1714" w:rsidTr="00D74851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C14A8" w:rsidRPr="002C1714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C14A8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F PADRE ARNALDO VICENTE BELL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C4446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ires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M JESUS DOS PERDÕ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ª, 335ª, 347ª, 384ª, 413ª, 42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42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F PEDRO DE ALCÂNTARA DOS SANTO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C4446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Roncador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F PEDRO FERRAR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C4446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nze, 8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IN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ª, 4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40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A2445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F. PREF. GILBERTO SANTAN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C4446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Nazare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ossi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ª, 416ª, 433ª, 438ª, 4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43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A2445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F PREFEITO JÚLIO SQUIZAT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C4446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Bueno Da Cunha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IN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F PREFEITO TAKAO ON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C4446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uenos Air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ª, 278ª, 296ª, 323ª, 340ª, 372ª, 409ª, 4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40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C14A8" w:rsidRPr="002C1714" w:rsidTr="00D74851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C14A8" w:rsidRPr="002C1714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C14A8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609D0" w:rsidRPr="00A5201B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A5201B">
              <w:rPr>
                <w:rFonts w:ascii="Calibri" w:hAnsi="Calibri" w:cs="Calibri"/>
                <w:b/>
                <w:color w:val="000000"/>
                <w:lang w:val="en-US"/>
              </w:rPr>
              <w:t>EMEF PROF. DIRNEY JOSÉ ROS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CD0A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urim, 65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IN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ª, 242ª, 254ª, 273ª, 322ª, 337ª, 408ª, 426ª, 4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42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A5201B" w:rsidRDefault="003609D0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F PROF. FAUSTINO PENALV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CD0A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lena De Moraes Pinh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31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ARÉ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ª, 270ª, 418ª, 430ª, 4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F PROF. GUILHERME PILEGI CONTESIN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CD0A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mídio </w:t>
            </w:r>
            <w:proofErr w:type="spellStart"/>
            <w:r>
              <w:rPr>
                <w:rFonts w:ascii="Calibri" w:hAnsi="Calibri" w:cs="Calibri"/>
                <w:color w:val="000000"/>
              </w:rPr>
              <w:t>Fazz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4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ª, 232ª, 241ª, 295ª, 302ª, 305ª, 321ª, 325ª, 33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33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43710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F PROF. HÉLIO DAMANTE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CD0A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Celi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25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M JESUS DOS PERDÕ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ª, 346ª, 415ª, 444ª, 4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41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43710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A5201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5201B">
              <w:rPr>
                <w:rFonts w:ascii="Calibri" w:hAnsi="Calibri" w:cs="Calibri"/>
                <w:b/>
                <w:color w:val="000000"/>
              </w:rPr>
              <w:t>. MARIA TEREZA RAMO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CD0A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Cachoeirinh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M JESUS DOS PERDÕ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ª, 43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31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43710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C14A8" w:rsidRPr="002C1714" w:rsidTr="00D74851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C14A8" w:rsidRPr="002C1714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C14A8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C5D2F" w:rsidRPr="002C1714" w:rsidTr="00A5201B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C5D2F" w:rsidRPr="00A5201B" w:rsidRDefault="003C5D2F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C5D2F" w:rsidRPr="00A31BC4" w:rsidRDefault="003C5D2F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D2F" w:rsidRPr="00A5201B" w:rsidRDefault="003C5D2F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F SERAFINA DE LUCA CHERFEN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0B20" w:rsidRDefault="006C0B20" w:rsidP="006C0B2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5D2F" w:rsidRPr="00E47387" w:rsidRDefault="006C0B20" w:rsidP="006C0B2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echal Rondon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ª, 338ª, 383ª, 4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D2F" w:rsidRPr="00A5201B" w:rsidRDefault="003C5D2F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C5D2F" w:rsidRPr="00E3583F" w:rsidRDefault="003C5D2F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I. FLORÊNCIO PIRES DE CAMARG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82365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 Três Poder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3ª, 141ª, 2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4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C500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I FRANCISCO DA SILVEIRA BUEN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82365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</w:t>
            </w:r>
            <w:proofErr w:type="spellStart"/>
            <w:r>
              <w:rPr>
                <w:rFonts w:ascii="Calibri" w:hAnsi="Calibri" w:cs="Calibri"/>
                <w:color w:val="000000"/>
              </w:rPr>
              <w:t>Cirine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ª, 352ª, 423ª, 446ª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423ª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,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C500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A5201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5201B">
              <w:rPr>
                <w:rFonts w:ascii="Calibri" w:hAnsi="Calibri" w:cs="Calibri"/>
                <w:b/>
                <w:color w:val="000000"/>
              </w:rPr>
              <w:t>. LIANE MARIA BARBOSA DOS SANTO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82365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Â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16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M JESUS DOS PERDÕ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 à 91ª, 216ª, 25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21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C500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I PROF. LICÍNIO CARPINELL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82365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ão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47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28ª, 145ª, 150ª, 165ª, 17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A5201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5201B">
              <w:rPr>
                <w:rFonts w:ascii="Calibri" w:hAnsi="Calibri" w:cs="Calibri"/>
                <w:b/>
                <w:color w:val="000000"/>
              </w:rPr>
              <w:t>. MARIA JOSÉ MAIA DE TOLED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82365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jor Alvim, </w:t>
            </w:r>
            <w:proofErr w:type="gramStart"/>
            <w:r>
              <w:rPr>
                <w:rFonts w:ascii="Calibri" w:hAnsi="Calibri" w:cs="Calibri"/>
                <w:color w:val="000000"/>
              </w:rPr>
              <w:t>1139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48ª, 144ª, 151ª, 180ª, 2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C14A8" w:rsidRPr="002C1714" w:rsidTr="00D74851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C14A8" w:rsidRPr="002C1714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C14A8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C5D2F" w:rsidRPr="002C1714" w:rsidTr="00A5201B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C5D2F" w:rsidRPr="00A5201B" w:rsidRDefault="003C5D2F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C5D2F" w:rsidRPr="00A31BC4" w:rsidRDefault="003C5D2F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D2F" w:rsidRPr="00A5201B" w:rsidRDefault="003C5D2F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I PROF NELSON BENEDITO CAMARG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C5D2F" w:rsidRPr="00E47387" w:rsidRDefault="003609D0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iom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ônio Ramos, </w:t>
            </w:r>
            <w:proofErr w:type="gramStart"/>
            <w:r>
              <w:rPr>
                <w:rFonts w:ascii="Calibri" w:hAnsi="Calibri" w:cs="Calibri"/>
                <w:color w:val="000000"/>
              </w:rPr>
              <w:t>73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M JESUS DOS PERDÕ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ª, 361ª, 422ª, 448ª, 45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D2F" w:rsidRPr="00A5201B" w:rsidRDefault="003C5D2F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42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C5D2F" w:rsidRPr="00E3583F" w:rsidRDefault="003609D0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5D2F" w:rsidRPr="002C1714" w:rsidTr="00A5201B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C5D2F" w:rsidRPr="00A5201B" w:rsidRDefault="003C5D2F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C5D2F" w:rsidRPr="00A31BC4" w:rsidRDefault="003C5D2F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D2F" w:rsidRPr="00A5201B" w:rsidRDefault="003C5D2F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A5201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5201B">
              <w:rPr>
                <w:rFonts w:ascii="Calibri" w:hAnsi="Calibri" w:cs="Calibri"/>
                <w:b/>
                <w:color w:val="000000"/>
              </w:rPr>
              <w:t>. THEREZA MARCÍLI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C5D2F" w:rsidRPr="00E47387" w:rsidRDefault="003609D0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cílio Ambrósio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D2F" w:rsidRPr="00A5201B" w:rsidRDefault="003C5D2F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C5D2F" w:rsidRPr="00E3583F" w:rsidRDefault="003609D0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5D2F" w:rsidRPr="002C1714" w:rsidTr="00A5201B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C5D2F" w:rsidRPr="00A5201B" w:rsidRDefault="003C5D2F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C5D2F" w:rsidRPr="00A31BC4" w:rsidRDefault="003C5D2F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D2F" w:rsidRPr="00A5201B" w:rsidRDefault="003C5D2F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MEIF FELIPE PATACHO CALLEGAR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5D2F" w:rsidRPr="00E47387" w:rsidRDefault="003609D0" w:rsidP="003609D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ókio</w:t>
            </w:r>
            <w:proofErr w:type="spellEnd"/>
            <w:r>
              <w:rPr>
                <w:rFonts w:ascii="Calibri" w:hAnsi="Calibri" w:cs="Calibri"/>
                <w:color w:val="000000"/>
              </w:rPr>
              <w:t>, 19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D2F" w:rsidRDefault="003C5D2F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ª, 203ª, 213ª, 298ª, 307ª, 326ª, 343ª, 355ª, 380ª, 4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D2F" w:rsidRPr="00A5201B" w:rsidRDefault="003C5D2F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C5D2F" w:rsidRPr="00E3583F" w:rsidRDefault="003C5D2F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A5201B">
              <w:rPr>
                <w:rFonts w:ascii="Calibri" w:hAnsi="Calibri" w:cs="Calibri"/>
                <w:b/>
                <w:color w:val="000000"/>
              </w:rPr>
              <w:t>ESCOLA DE EDUCAÇÃO ESPECIAL RAIO</w:t>
            </w:r>
            <w:proofErr w:type="gramEnd"/>
            <w:r w:rsidRPr="00A5201B">
              <w:rPr>
                <w:rFonts w:ascii="Calibri" w:hAnsi="Calibri" w:cs="Calibri"/>
                <w:b/>
                <w:color w:val="000000"/>
              </w:rPr>
              <w:t xml:space="preserve"> DE LUZ - APAE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4363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João Paulo Segundo, </w:t>
            </w:r>
            <w:proofErr w:type="gramStart"/>
            <w:r>
              <w:rPr>
                <w:rFonts w:ascii="Calibri" w:hAnsi="Calibri" w:cs="Calibri"/>
                <w:color w:val="000000"/>
              </w:rPr>
              <w:t>2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93ª, 21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21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SCOLA PILAR BONA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4363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u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in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11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IN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ª, 195ª, 197ª, 201ª, 276ª, 303ª, 330ª, 357ª, 3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330ª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,</w:t>
            </w: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 xml:space="preserve"> 38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C14A8" w:rsidRPr="002C1714" w:rsidTr="00D74851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C14A8" w:rsidRPr="002C1714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C14A8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C14A8" w:rsidRPr="00847537" w:rsidRDefault="00CC14A8" w:rsidP="00D74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SCOLA TÉCNICA PAULA SOUZ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777A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of. Antônio Júlio De Toledo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ª, 432ª, 4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43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SCOLA TERRA BRASIL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777A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José Carlos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4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ª, 4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168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EXTERNATO SÃO JOSÉ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777A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Gabriel Do Am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187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46ª, 157ª, 163ª, 167ª, 169ª à 170ª, 173ª, 177ª, 179ª, 237ª, 266ª, 28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609D0" w:rsidRPr="002C1714" w:rsidTr="003609D0">
        <w:trPr>
          <w:trHeight w:val="1041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FAAT - FACULDADES ATIBAI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777A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Juca Sanch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5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ª, 44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A520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39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B315C7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09D0" w:rsidRPr="002C1714" w:rsidTr="003609D0">
        <w:trPr>
          <w:trHeight w:val="1270"/>
        </w:trPr>
        <w:tc>
          <w:tcPr>
            <w:tcW w:w="1433" w:type="dxa"/>
            <w:shd w:val="clear" w:color="auto" w:fill="auto"/>
            <w:vAlign w:val="center"/>
          </w:tcPr>
          <w:p w:rsidR="003609D0" w:rsidRPr="00A5201B" w:rsidRDefault="003609D0" w:rsidP="00D748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16ª ZE</w:t>
            </w:r>
          </w:p>
          <w:p w:rsidR="003609D0" w:rsidRPr="00A31BC4" w:rsidRDefault="003609D0" w:rsidP="00D748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  <w:sz w:val="24"/>
              </w:rPr>
              <w:t>ATIBA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D0" w:rsidRPr="00A5201B" w:rsidRDefault="003609D0" w:rsidP="00CC14A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1B">
              <w:rPr>
                <w:rFonts w:ascii="Calibri" w:hAnsi="Calibri" w:cs="Calibri"/>
                <w:b/>
                <w:color w:val="000000"/>
              </w:rPr>
              <w:t>FAAT JÚNIOR ENSINO FUNDAMENTAL E MÉDI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09D0" w:rsidRDefault="003609D0" w:rsidP="003609D0">
            <w:pPr>
              <w:jc w:val="center"/>
            </w:pPr>
            <w:r w:rsidRPr="00777A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ve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287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B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9D0" w:rsidRDefault="003609D0" w:rsidP="00A520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9ª, 130ª à 131ª, 133ª, 1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D0" w:rsidRPr="00A5201B" w:rsidRDefault="003609D0" w:rsidP="00D748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09D0" w:rsidRPr="00E3583F" w:rsidRDefault="003609D0" w:rsidP="00D748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2A" w:rsidRDefault="00136D2A" w:rsidP="00355239">
      <w:pPr>
        <w:spacing w:after="0" w:line="240" w:lineRule="auto"/>
      </w:pPr>
      <w:r>
        <w:separator/>
      </w:r>
    </w:p>
  </w:endnote>
  <w:endnote w:type="continuationSeparator" w:id="0">
    <w:p w:rsidR="00136D2A" w:rsidRDefault="00136D2A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51" w:rsidRDefault="00D748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51" w:rsidRDefault="00D748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F4672">
      <w:rPr>
        <w:noProof/>
      </w:rPr>
      <w:t>1</w:t>
    </w:r>
    <w:r w:rsidRPr="00D42BA4">
      <w:fldChar w:fldCharType="end"/>
    </w:r>
  </w:p>
  <w:p w:rsidR="00D74851" w:rsidRDefault="00D748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51" w:rsidRDefault="00D748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2A" w:rsidRDefault="00136D2A" w:rsidP="00355239">
      <w:pPr>
        <w:spacing w:after="0" w:line="240" w:lineRule="auto"/>
      </w:pPr>
      <w:r>
        <w:separator/>
      </w:r>
    </w:p>
  </w:footnote>
  <w:footnote w:type="continuationSeparator" w:id="0">
    <w:p w:rsidR="00136D2A" w:rsidRDefault="00136D2A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51" w:rsidRDefault="00D748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51" w:rsidRDefault="00D748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51" w:rsidRDefault="00D748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311B9"/>
    <w:rsid w:val="00046E62"/>
    <w:rsid w:val="0007312E"/>
    <w:rsid w:val="00090735"/>
    <w:rsid w:val="00091B18"/>
    <w:rsid w:val="000C068A"/>
    <w:rsid w:val="000E730E"/>
    <w:rsid w:val="00136D2A"/>
    <w:rsid w:val="00157191"/>
    <w:rsid w:val="00187A2C"/>
    <w:rsid w:val="001B2CD2"/>
    <w:rsid w:val="001B5840"/>
    <w:rsid w:val="001E6599"/>
    <w:rsid w:val="001F0833"/>
    <w:rsid w:val="00222260"/>
    <w:rsid w:val="00284304"/>
    <w:rsid w:val="002A1DBF"/>
    <w:rsid w:val="002C1714"/>
    <w:rsid w:val="00322FC0"/>
    <w:rsid w:val="00355239"/>
    <w:rsid w:val="003609D0"/>
    <w:rsid w:val="00361389"/>
    <w:rsid w:val="003749AC"/>
    <w:rsid w:val="003B367B"/>
    <w:rsid w:val="003C5D2F"/>
    <w:rsid w:val="003F03CF"/>
    <w:rsid w:val="004159B1"/>
    <w:rsid w:val="00450400"/>
    <w:rsid w:val="004709BF"/>
    <w:rsid w:val="00484A60"/>
    <w:rsid w:val="004C6DC7"/>
    <w:rsid w:val="004D0128"/>
    <w:rsid w:val="004F4672"/>
    <w:rsid w:val="00573348"/>
    <w:rsid w:val="005B0B67"/>
    <w:rsid w:val="00602FD4"/>
    <w:rsid w:val="00657384"/>
    <w:rsid w:val="006C0B20"/>
    <w:rsid w:val="006E46EF"/>
    <w:rsid w:val="00757C33"/>
    <w:rsid w:val="007876AD"/>
    <w:rsid w:val="007914A3"/>
    <w:rsid w:val="007D0432"/>
    <w:rsid w:val="007D095D"/>
    <w:rsid w:val="00847537"/>
    <w:rsid w:val="00874E81"/>
    <w:rsid w:val="00952D01"/>
    <w:rsid w:val="00983BFE"/>
    <w:rsid w:val="0099119E"/>
    <w:rsid w:val="009D2675"/>
    <w:rsid w:val="00A31BC4"/>
    <w:rsid w:val="00A5201B"/>
    <w:rsid w:val="00AB3347"/>
    <w:rsid w:val="00AD53A4"/>
    <w:rsid w:val="00AF1C6C"/>
    <w:rsid w:val="00B315C7"/>
    <w:rsid w:val="00B82183"/>
    <w:rsid w:val="00B84AA7"/>
    <w:rsid w:val="00B8550F"/>
    <w:rsid w:val="00BD458E"/>
    <w:rsid w:val="00C03F1D"/>
    <w:rsid w:val="00C07C19"/>
    <w:rsid w:val="00C23026"/>
    <w:rsid w:val="00CC14A8"/>
    <w:rsid w:val="00CC7F51"/>
    <w:rsid w:val="00D23740"/>
    <w:rsid w:val="00D42BA4"/>
    <w:rsid w:val="00D66D21"/>
    <w:rsid w:val="00D74851"/>
    <w:rsid w:val="00D9248B"/>
    <w:rsid w:val="00DC36D8"/>
    <w:rsid w:val="00DE4719"/>
    <w:rsid w:val="00E3583F"/>
    <w:rsid w:val="00E413E1"/>
    <w:rsid w:val="00E47387"/>
    <w:rsid w:val="00E51B45"/>
    <w:rsid w:val="00EA7D42"/>
    <w:rsid w:val="00EC49DD"/>
    <w:rsid w:val="00EF6328"/>
    <w:rsid w:val="00F03B25"/>
    <w:rsid w:val="00F044FD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6810-CE11-42E6-B08D-CD2B976B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1833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7</cp:revision>
  <dcterms:created xsi:type="dcterms:W3CDTF">2015-11-26T15:17:00Z</dcterms:created>
  <dcterms:modified xsi:type="dcterms:W3CDTF">2016-01-28T13:14:00Z</dcterms:modified>
</cp:coreProperties>
</file>